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A383" w14:textId="77777777" w:rsidR="00826ECF" w:rsidRDefault="00826ECF" w:rsidP="00442B5C">
      <w:pPr>
        <w:jc w:val="right"/>
      </w:pPr>
    </w:p>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28AC3DAC" w14:textId="77777777"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7777777" w:rsidR="00442B5C" w:rsidRPr="00442B5C" w:rsidRDefault="00442B5C" w:rsidP="00442B5C">
      <w:pPr>
        <w:pStyle w:val="NoSpacing"/>
        <w:rPr>
          <w:b/>
          <w:sz w:val="20"/>
          <w:szCs w:val="20"/>
        </w:rPr>
      </w:pPr>
      <w:r w:rsidRPr="00442B5C">
        <w:rPr>
          <w:b/>
          <w:sz w:val="20"/>
          <w:szCs w:val="20"/>
        </w:rPr>
        <w:t>Email: admin@alns.co.uk</w:t>
      </w:r>
    </w:p>
    <w:p w14:paraId="55B65D91" w14:textId="77777777" w:rsidR="00442B5C" w:rsidRPr="00442B5C" w:rsidRDefault="00442B5C" w:rsidP="00442B5C">
      <w:pPr>
        <w:pStyle w:val="NoSpacing"/>
        <w:rPr>
          <w:b/>
          <w:sz w:val="20"/>
          <w:szCs w:val="20"/>
        </w:rPr>
      </w:pPr>
    </w:p>
    <w:p w14:paraId="50305785" w14:textId="125F241A" w:rsidR="00442B5C" w:rsidRPr="00442B5C" w:rsidRDefault="00186CD2" w:rsidP="00442B5C">
      <w:pPr>
        <w:pStyle w:val="NoSpacing"/>
        <w:rPr>
          <w:b/>
          <w:sz w:val="20"/>
          <w:szCs w:val="20"/>
        </w:rPr>
      </w:pPr>
      <w:r>
        <w:rPr>
          <w:b/>
          <w:sz w:val="20"/>
          <w:szCs w:val="20"/>
        </w:rPr>
        <w:t>Executive</w:t>
      </w:r>
      <w:r w:rsidRPr="00442B5C">
        <w:rPr>
          <w:b/>
          <w:sz w:val="20"/>
          <w:szCs w:val="20"/>
        </w:rPr>
        <w:t xml:space="preserve"> </w:t>
      </w:r>
      <w:r w:rsidR="00442B5C" w:rsidRPr="00442B5C">
        <w:rPr>
          <w:b/>
          <w:sz w:val="20"/>
          <w:szCs w:val="20"/>
        </w:rPr>
        <w:t>Headteacher: Nys Hardingham</w:t>
      </w:r>
    </w:p>
    <w:p w14:paraId="06EC3013" w14:textId="77777777" w:rsidR="006B21F7" w:rsidRDefault="006B21F7" w:rsidP="006B21F7">
      <w:pPr>
        <w:pStyle w:val="NoSpacing"/>
      </w:pPr>
    </w:p>
    <w:p w14:paraId="7FABB848" w14:textId="5EB2FD9C" w:rsidR="00F35E04" w:rsidRPr="0047054D" w:rsidRDefault="0047054D" w:rsidP="0047054D">
      <w:pPr>
        <w:pStyle w:val="NoSpacing"/>
        <w:jc w:val="center"/>
        <w:rPr>
          <w:b/>
          <w:sz w:val="40"/>
          <w:szCs w:val="40"/>
        </w:rPr>
      </w:pPr>
      <w:r w:rsidRPr="0047054D">
        <w:rPr>
          <w:b/>
          <w:sz w:val="40"/>
          <w:szCs w:val="40"/>
        </w:rPr>
        <w:t>Lead Teaching Assistant: Cover</w:t>
      </w:r>
    </w:p>
    <w:p w14:paraId="79C99697" w14:textId="77777777" w:rsidR="00F35E04" w:rsidRPr="0047054D" w:rsidRDefault="00F35E04" w:rsidP="0047054D">
      <w:pPr>
        <w:pStyle w:val="NoSpacing"/>
        <w:jc w:val="center"/>
        <w:rPr>
          <w:b/>
          <w:sz w:val="28"/>
          <w:szCs w:val="28"/>
        </w:rPr>
      </w:pPr>
    </w:p>
    <w:p w14:paraId="3D261355" w14:textId="77777777" w:rsidR="0047054D" w:rsidRDefault="00F35E04" w:rsidP="0047054D">
      <w:pPr>
        <w:pStyle w:val="NoSpacing"/>
        <w:jc w:val="center"/>
        <w:rPr>
          <w:b/>
          <w:sz w:val="28"/>
          <w:szCs w:val="28"/>
        </w:rPr>
      </w:pPr>
      <w:r w:rsidRPr="0047054D">
        <w:rPr>
          <w:b/>
          <w:sz w:val="28"/>
          <w:szCs w:val="28"/>
        </w:rPr>
        <w:t xml:space="preserve">Salary: </w:t>
      </w:r>
      <w:r w:rsidR="0047054D" w:rsidRPr="0047054D">
        <w:rPr>
          <w:b/>
          <w:sz w:val="28"/>
          <w:szCs w:val="28"/>
        </w:rPr>
        <w:t xml:space="preserve">Band 5 £18,619 - £20,172 </w:t>
      </w:r>
    </w:p>
    <w:p w14:paraId="24D405C3" w14:textId="1F2DFDA0" w:rsidR="0047054D" w:rsidRDefault="0047054D" w:rsidP="0047054D">
      <w:pPr>
        <w:pStyle w:val="NoSpacing"/>
        <w:jc w:val="center"/>
        <w:rPr>
          <w:b/>
          <w:sz w:val="28"/>
          <w:szCs w:val="28"/>
        </w:rPr>
      </w:pPr>
      <w:r w:rsidRPr="0047054D">
        <w:rPr>
          <w:b/>
          <w:sz w:val="28"/>
          <w:szCs w:val="28"/>
        </w:rPr>
        <w:t>(full time equivalent £20,512 - £22,223)</w:t>
      </w:r>
    </w:p>
    <w:p w14:paraId="094DE86B" w14:textId="0CDA113D" w:rsidR="0047054D" w:rsidRDefault="00F35E04" w:rsidP="0047054D">
      <w:pPr>
        <w:pStyle w:val="NoSpacing"/>
        <w:jc w:val="center"/>
        <w:rPr>
          <w:b/>
          <w:sz w:val="28"/>
          <w:szCs w:val="28"/>
        </w:rPr>
      </w:pPr>
      <w:r w:rsidRPr="0047054D">
        <w:rPr>
          <w:b/>
          <w:sz w:val="28"/>
          <w:szCs w:val="28"/>
        </w:rPr>
        <w:t>Hours:  3</w:t>
      </w:r>
      <w:r w:rsidR="00B859EB" w:rsidRPr="0047054D">
        <w:rPr>
          <w:b/>
          <w:sz w:val="28"/>
          <w:szCs w:val="28"/>
        </w:rPr>
        <w:t>7</w:t>
      </w:r>
      <w:r w:rsidRPr="0047054D">
        <w:rPr>
          <w:b/>
          <w:sz w:val="28"/>
          <w:szCs w:val="28"/>
        </w:rPr>
        <w:t xml:space="preserve"> hours per week/</w:t>
      </w:r>
      <w:r w:rsidR="00B859EB" w:rsidRPr="0047054D">
        <w:rPr>
          <w:b/>
          <w:sz w:val="28"/>
          <w:szCs w:val="28"/>
        </w:rPr>
        <w:t>41</w:t>
      </w:r>
      <w:r w:rsidRPr="0047054D">
        <w:rPr>
          <w:b/>
          <w:sz w:val="28"/>
          <w:szCs w:val="28"/>
        </w:rPr>
        <w:t xml:space="preserve"> weeks </w:t>
      </w:r>
    </w:p>
    <w:p w14:paraId="6275BC36" w14:textId="4267ADE7" w:rsidR="0047054D" w:rsidRDefault="00F35E04" w:rsidP="0047054D">
      <w:pPr>
        <w:pStyle w:val="NoSpacing"/>
        <w:jc w:val="center"/>
        <w:rPr>
          <w:b/>
          <w:sz w:val="28"/>
          <w:szCs w:val="28"/>
        </w:rPr>
      </w:pPr>
      <w:r w:rsidRPr="0047054D">
        <w:rPr>
          <w:b/>
          <w:sz w:val="28"/>
          <w:szCs w:val="28"/>
        </w:rPr>
        <w:t xml:space="preserve">(term time </w:t>
      </w:r>
      <w:r w:rsidR="00B859EB" w:rsidRPr="0047054D">
        <w:rPr>
          <w:b/>
          <w:sz w:val="28"/>
          <w:szCs w:val="28"/>
        </w:rPr>
        <w:t>plus 2 weeks</w:t>
      </w:r>
      <w:r w:rsidRPr="0047054D">
        <w:rPr>
          <w:b/>
          <w:sz w:val="28"/>
          <w:szCs w:val="28"/>
        </w:rPr>
        <w:t>)</w:t>
      </w:r>
    </w:p>
    <w:p w14:paraId="10964B4F" w14:textId="1E875B66" w:rsidR="0047054D" w:rsidRDefault="00FC2C2E" w:rsidP="0047054D">
      <w:pPr>
        <w:pStyle w:val="NoSpacing"/>
        <w:jc w:val="center"/>
        <w:rPr>
          <w:b/>
          <w:sz w:val="28"/>
          <w:szCs w:val="28"/>
        </w:rPr>
      </w:pPr>
      <w:r w:rsidRPr="0047054D">
        <w:rPr>
          <w:b/>
          <w:sz w:val="28"/>
          <w:szCs w:val="28"/>
        </w:rPr>
        <w:t>Start date: As soon as possible</w:t>
      </w:r>
    </w:p>
    <w:p w14:paraId="0B322E7C" w14:textId="38C0FCF0" w:rsidR="0047054D" w:rsidRDefault="00FC2C2E" w:rsidP="0047054D">
      <w:pPr>
        <w:pStyle w:val="NoSpacing"/>
        <w:jc w:val="center"/>
        <w:rPr>
          <w:b/>
          <w:sz w:val="28"/>
          <w:szCs w:val="28"/>
        </w:rPr>
      </w:pPr>
      <w:r w:rsidRPr="0047054D">
        <w:rPr>
          <w:b/>
          <w:sz w:val="28"/>
          <w:szCs w:val="28"/>
        </w:rPr>
        <w:t>Closing date:</w:t>
      </w:r>
      <w:r w:rsidR="009E2590">
        <w:rPr>
          <w:b/>
          <w:sz w:val="28"/>
          <w:szCs w:val="28"/>
        </w:rPr>
        <w:t xml:space="preserve"> </w:t>
      </w:r>
      <w:r w:rsidR="00D950E4">
        <w:rPr>
          <w:b/>
          <w:sz w:val="28"/>
          <w:szCs w:val="28"/>
        </w:rPr>
        <w:t>Friday 30</w:t>
      </w:r>
      <w:r w:rsidR="00D950E4" w:rsidRPr="00D950E4">
        <w:rPr>
          <w:b/>
          <w:sz w:val="28"/>
          <w:szCs w:val="28"/>
          <w:vertAlign w:val="superscript"/>
        </w:rPr>
        <w:t>th</w:t>
      </w:r>
      <w:r w:rsidR="00D950E4">
        <w:rPr>
          <w:b/>
          <w:sz w:val="28"/>
          <w:szCs w:val="28"/>
        </w:rPr>
        <w:t xml:space="preserve"> September 2022</w:t>
      </w:r>
    </w:p>
    <w:p w14:paraId="10A1CACF" w14:textId="0BC56659" w:rsidR="00F35E04" w:rsidRPr="0047054D" w:rsidRDefault="00F35E04" w:rsidP="0047054D">
      <w:pPr>
        <w:pStyle w:val="NoSpacing"/>
        <w:jc w:val="center"/>
        <w:rPr>
          <w:b/>
          <w:sz w:val="28"/>
          <w:szCs w:val="28"/>
        </w:rPr>
      </w:pPr>
      <w:r w:rsidRPr="0047054D">
        <w:rPr>
          <w:b/>
          <w:sz w:val="28"/>
          <w:szCs w:val="28"/>
        </w:rPr>
        <w:t xml:space="preserve">Interviews held: </w:t>
      </w:r>
      <w:r w:rsidR="0047054D" w:rsidRPr="0047054D">
        <w:rPr>
          <w:b/>
          <w:sz w:val="28"/>
          <w:szCs w:val="28"/>
        </w:rPr>
        <w:t>A</w:t>
      </w:r>
      <w:r w:rsidRPr="0047054D">
        <w:rPr>
          <w:b/>
          <w:sz w:val="28"/>
          <w:szCs w:val="28"/>
        </w:rPr>
        <w:t>s soon as possible after closing date</w:t>
      </w:r>
    </w:p>
    <w:p w14:paraId="3087993E" w14:textId="2EF40D8B" w:rsidR="00F35E04" w:rsidRDefault="00176CDD" w:rsidP="00F35E04">
      <w:pPr>
        <w:pStyle w:val="NoSpacing"/>
        <w:rPr>
          <w:sz w:val="20"/>
          <w:szCs w:val="20"/>
        </w:rPr>
      </w:pPr>
      <w:r w:rsidRPr="0047054D">
        <w:rPr>
          <w:rFonts w:eastAsia="Times New Roman"/>
          <w:noProof/>
          <w:sz w:val="18"/>
          <w:szCs w:val="18"/>
        </w:rPr>
        <mc:AlternateContent>
          <mc:Choice Requires="wps">
            <w:drawing>
              <wp:anchor distT="45720" distB="45720" distL="114300" distR="114300" simplePos="0" relativeHeight="251660288" behindDoc="0" locked="0" layoutInCell="1" allowOverlap="1" wp14:anchorId="13E8C077" wp14:editId="3FF25CFA">
                <wp:simplePos x="0" y="0"/>
                <wp:positionH relativeFrom="column">
                  <wp:posOffset>114990</wp:posOffset>
                </wp:positionH>
                <wp:positionV relativeFrom="paragraph">
                  <wp:posOffset>281581</wp:posOffset>
                </wp:positionV>
                <wp:extent cx="6304915" cy="355409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3554095"/>
                        </a:xfrm>
                        <a:prstGeom prst="rect">
                          <a:avLst/>
                        </a:prstGeom>
                        <a:solidFill>
                          <a:srgbClr val="FFFFFF"/>
                        </a:solidFill>
                        <a:ln w="9525">
                          <a:solidFill>
                            <a:srgbClr val="000000"/>
                          </a:solidFill>
                          <a:miter lim="800000"/>
                          <a:headEnd/>
                          <a:tailEnd/>
                        </a:ln>
                      </wps:spPr>
                      <wps:txbx>
                        <w:txbxContent>
                          <w:p w14:paraId="39445555"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0D8A7E04" w14:textId="77777777" w:rsidR="00176CDD" w:rsidRPr="00176CDD" w:rsidRDefault="00176CDD" w:rsidP="00176CDD">
                            <w:pPr>
                              <w:pStyle w:val="NoSpacing"/>
                              <w:rPr>
                                <w:rFonts w:ascii="Arial" w:hAnsi="Arial" w:cs="Arial"/>
                                <w:sz w:val="16"/>
                                <w:szCs w:val="16"/>
                              </w:rPr>
                            </w:pPr>
                          </w:p>
                          <w:p w14:paraId="151114A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4B522328" w14:textId="77777777" w:rsidR="00176CDD" w:rsidRPr="00176CDD" w:rsidRDefault="00176CDD" w:rsidP="00176CDD">
                            <w:pPr>
                              <w:pStyle w:val="NoSpacing"/>
                              <w:rPr>
                                <w:rFonts w:ascii="Arial" w:hAnsi="Arial" w:cs="Arial"/>
                                <w:sz w:val="16"/>
                                <w:szCs w:val="16"/>
                              </w:rPr>
                            </w:pPr>
                          </w:p>
                          <w:p w14:paraId="291BA33A"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451BEEA"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6F15DE7D"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35054631"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2662851E" w14:textId="77777777" w:rsidR="00176CDD" w:rsidRPr="00176CDD" w:rsidRDefault="00176CDD" w:rsidP="00176CDD">
                            <w:pPr>
                              <w:pStyle w:val="NoSpacing"/>
                              <w:rPr>
                                <w:rFonts w:ascii="Arial" w:hAnsi="Arial" w:cs="Arial"/>
                                <w:sz w:val="16"/>
                                <w:szCs w:val="16"/>
                              </w:rPr>
                            </w:pPr>
                          </w:p>
                          <w:p w14:paraId="2C99960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B1D8B59"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57779206" w14:textId="77777777" w:rsidR="00176CDD" w:rsidRPr="00176CDD" w:rsidRDefault="00176CDD" w:rsidP="00176CDD">
                            <w:pPr>
                              <w:pStyle w:val="NoSpacing"/>
                              <w:rPr>
                                <w:rFonts w:ascii="Arial" w:hAnsi="Arial" w:cs="Arial"/>
                                <w:sz w:val="16"/>
                                <w:szCs w:val="16"/>
                              </w:rPr>
                            </w:pPr>
                          </w:p>
                          <w:p w14:paraId="2129CEF7"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BF5AAF4"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7AAC2895" w14:textId="77777777" w:rsidR="00176CDD" w:rsidRPr="00176CDD" w:rsidRDefault="00320221" w:rsidP="00176CDD">
                            <w:pPr>
                              <w:pStyle w:val="NoSpacing"/>
                              <w:rPr>
                                <w:rFonts w:ascii="Arial" w:hAnsi="Arial" w:cs="Arial"/>
                                <w:sz w:val="16"/>
                                <w:szCs w:val="16"/>
                              </w:rPr>
                            </w:pPr>
                            <w:hyperlink r:id="rId9" w:history="1">
                              <w:r w:rsidR="00176CDD" w:rsidRPr="00176CDD">
                                <w:rPr>
                                  <w:rFonts w:ascii="Arial" w:hAnsi="Arial" w:cs="Arial"/>
                                  <w:sz w:val="16"/>
                                  <w:szCs w:val="16"/>
                                </w:rPr>
                                <w:t>Guidance on the Rehabilitation of Offenders Act 1974 and the Exceptions Order 1975 - GOV.UK (www.gov.uk)</w:t>
                              </w:r>
                            </w:hyperlink>
                          </w:p>
                          <w:p w14:paraId="399DC315" w14:textId="77777777" w:rsidR="00176CDD" w:rsidRPr="00176CDD" w:rsidRDefault="00176CDD" w:rsidP="00176CDD">
                            <w:pPr>
                              <w:pStyle w:val="NoSpacing"/>
                              <w:rPr>
                                <w:rFonts w:ascii="Arial" w:hAnsi="Arial" w:cs="Arial"/>
                                <w:sz w:val="16"/>
                                <w:szCs w:val="16"/>
                              </w:rPr>
                            </w:pPr>
                          </w:p>
                          <w:p w14:paraId="7451C64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0030A734"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58B30DB"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D2B8571" w14:textId="371199C1" w:rsidR="0047054D" w:rsidRDefault="00470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8C077" id="_x0000_t202" coordsize="21600,21600" o:spt="202" path="m,l,21600r21600,l21600,xe">
                <v:stroke joinstyle="miter"/>
                <v:path gradientshapeok="t" o:connecttype="rect"/>
              </v:shapetype>
              <v:shape id="Text Box 2" o:spid="_x0000_s1026" type="#_x0000_t202" style="position:absolute;margin-left:9.05pt;margin-top:22.15pt;width:496.45pt;height:27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">
                <v:textbox>
                  <w:txbxContent>
                    <w:p w14:paraId="39445555"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0D8A7E04" w14:textId="77777777" w:rsidR="00176CDD" w:rsidRPr="00176CDD" w:rsidRDefault="00176CDD" w:rsidP="00176CDD">
                      <w:pPr>
                        <w:pStyle w:val="NoSpacing"/>
                        <w:rPr>
                          <w:rFonts w:ascii="Arial" w:hAnsi="Arial" w:cs="Arial"/>
                          <w:sz w:val="16"/>
                          <w:szCs w:val="16"/>
                        </w:rPr>
                      </w:pPr>
                    </w:p>
                    <w:p w14:paraId="151114A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4B522328" w14:textId="77777777" w:rsidR="00176CDD" w:rsidRPr="00176CDD" w:rsidRDefault="00176CDD" w:rsidP="00176CDD">
                      <w:pPr>
                        <w:pStyle w:val="NoSpacing"/>
                        <w:rPr>
                          <w:rFonts w:ascii="Arial" w:hAnsi="Arial" w:cs="Arial"/>
                          <w:sz w:val="16"/>
                          <w:szCs w:val="16"/>
                        </w:rPr>
                      </w:pPr>
                    </w:p>
                    <w:p w14:paraId="291BA33A"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451BEEA"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6F15DE7D"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35054631"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2662851E" w14:textId="77777777" w:rsidR="00176CDD" w:rsidRPr="00176CDD" w:rsidRDefault="00176CDD" w:rsidP="00176CDD">
                      <w:pPr>
                        <w:pStyle w:val="NoSpacing"/>
                        <w:rPr>
                          <w:rFonts w:ascii="Arial" w:hAnsi="Arial" w:cs="Arial"/>
                          <w:sz w:val="16"/>
                          <w:szCs w:val="16"/>
                        </w:rPr>
                      </w:pPr>
                    </w:p>
                    <w:p w14:paraId="2C99960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B1D8B59"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57779206" w14:textId="77777777" w:rsidR="00176CDD" w:rsidRPr="00176CDD" w:rsidRDefault="00176CDD" w:rsidP="00176CDD">
                      <w:pPr>
                        <w:pStyle w:val="NoSpacing"/>
                        <w:rPr>
                          <w:rFonts w:ascii="Arial" w:hAnsi="Arial" w:cs="Arial"/>
                          <w:sz w:val="16"/>
                          <w:szCs w:val="16"/>
                        </w:rPr>
                      </w:pPr>
                    </w:p>
                    <w:p w14:paraId="2129CEF7"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BF5AAF4"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7AAC2895" w14:textId="77777777" w:rsidR="00176CDD" w:rsidRPr="00176CDD" w:rsidRDefault="00320221" w:rsidP="00176CDD">
                      <w:pPr>
                        <w:pStyle w:val="NoSpacing"/>
                        <w:rPr>
                          <w:rFonts w:ascii="Arial" w:hAnsi="Arial" w:cs="Arial"/>
                          <w:sz w:val="16"/>
                          <w:szCs w:val="16"/>
                        </w:rPr>
                      </w:pPr>
                      <w:hyperlink r:id="rId10" w:history="1">
                        <w:r w:rsidR="00176CDD" w:rsidRPr="00176CDD">
                          <w:rPr>
                            <w:rFonts w:ascii="Arial" w:hAnsi="Arial" w:cs="Arial"/>
                            <w:sz w:val="16"/>
                            <w:szCs w:val="16"/>
                          </w:rPr>
                          <w:t>Guidance on the Rehabilitation of Offenders Act 1974 and the Exceptions Order 1975 - GOV.UK (www.gov.uk)</w:t>
                        </w:r>
                      </w:hyperlink>
                    </w:p>
                    <w:p w14:paraId="399DC315" w14:textId="77777777" w:rsidR="00176CDD" w:rsidRPr="00176CDD" w:rsidRDefault="00176CDD" w:rsidP="00176CDD">
                      <w:pPr>
                        <w:pStyle w:val="NoSpacing"/>
                        <w:rPr>
                          <w:rFonts w:ascii="Arial" w:hAnsi="Arial" w:cs="Arial"/>
                          <w:sz w:val="16"/>
                          <w:szCs w:val="16"/>
                        </w:rPr>
                      </w:pPr>
                    </w:p>
                    <w:p w14:paraId="7451C64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0030A734"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58B30DB"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D2B8571" w14:textId="371199C1" w:rsidR="0047054D" w:rsidRDefault="0047054D"/>
                  </w:txbxContent>
                </v:textbox>
                <w10:wrap type="square"/>
              </v:shape>
            </w:pict>
          </mc:Fallback>
        </mc:AlternateContent>
      </w:r>
    </w:p>
    <w:p w14:paraId="02A45F2E" w14:textId="76E81445" w:rsidR="00176CDD" w:rsidRPr="00176CDD" w:rsidRDefault="000C0F8F" w:rsidP="00176CDD">
      <w:pPr>
        <w:pStyle w:val="NoSpacing"/>
        <w:rPr>
          <w:sz w:val="20"/>
          <w:szCs w:val="20"/>
          <w:bdr w:val="none" w:sz="0" w:space="0" w:color="auto" w:frame="1"/>
        </w:rPr>
      </w:pPr>
      <w:r>
        <w:rPr>
          <w:sz w:val="20"/>
          <w:szCs w:val="20"/>
          <w:bdr w:val="none" w:sz="0" w:space="0" w:color="auto" w:frame="1"/>
        </w:rPr>
        <w:lastRenderedPageBreak/>
        <w:t>September</w:t>
      </w:r>
      <w:r w:rsidR="00176CDD">
        <w:rPr>
          <w:sz w:val="20"/>
          <w:szCs w:val="20"/>
          <w:bdr w:val="none" w:sz="0" w:space="0" w:color="auto" w:frame="1"/>
        </w:rPr>
        <w:t xml:space="preserve"> 2022</w:t>
      </w:r>
    </w:p>
    <w:p w14:paraId="76E418F0" w14:textId="77777777" w:rsidR="00176CDD" w:rsidRPr="00176CDD" w:rsidRDefault="00176CDD" w:rsidP="00176CDD">
      <w:pPr>
        <w:pStyle w:val="NoSpacing"/>
        <w:rPr>
          <w:sz w:val="20"/>
          <w:szCs w:val="20"/>
          <w:bdr w:val="none" w:sz="0" w:space="0" w:color="auto" w:frame="1"/>
        </w:rPr>
      </w:pPr>
    </w:p>
    <w:p w14:paraId="279D95FE" w14:textId="77777777"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Dear Prospective colleague, </w:t>
      </w:r>
    </w:p>
    <w:p w14:paraId="639003EB" w14:textId="77777777" w:rsidR="00176CDD" w:rsidRPr="00176CDD" w:rsidRDefault="00176CDD" w:rsidP="00176CDD">
      <w:pPr>
        <w:pStyle w:val="NoSpacing"/>
        <w:rPr>
          <w:sz w:val="20"/>
          <w:szCs w:val="20"/>
          <w:bdr w:val="none" w:sz="0" w:space="0" w:color="auto" w:frame="1"/>
        </w:rPr>
      </w:pPr>
    </w:p>
    <w:p w14:paraId="26F335A0" w14:textId="77777777"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Thank you for your interest in working here at Admiral Lord Nelson School. Please find details of the post together with information about our school! </w:t>
      </w:r>
    </w:p>
    <w:p w14:paraId="5B5CFA23" w14:textId="77777777" w:rsidR="00176CDD" w:rsidRPr="00176CDD" w:rsidRDefault="00176CDD" w:rsidP="00176CDD">
      <w:pPr>
        <w:pStyle w:val="NoSpacing"/>
        <w:rPr>
          <w:sz w:val="20"/>
          <w:szCs w:val="20"/>
          <w:bdr w:val="none" w:sz="0" w:space="0" w:color="auto" w:frame="1"/>
        </w:rPr>
      </w:pPr>
    </w:p>
    <w:p w14:paraId="18F507B4" w14:textId="0B7B35B4" w:rsidR="00176CDD" w:rsidRPr="0000086E" w:rsidRDefault="00176CDD" w:rsidP="00176CDD">
      <w:pPr>
        <w:pStyle w:val="NoSpacing"/>
        <w:rPr>
          <w:sz w:val="20"/>
          <w:szCs w:val="20"/>
        </w:rPr>
      </w:pPr>
      <w:r w:rsidRPr="00176CDD">
        <w:rPr>
          <w:color w:val="000000" w:themeColor="text1"/>
          <w:sz w:val="20"/>
          <w:szCs w:val="20"/>
          <w:bdr w:val="none" w:sz="0" w:space="0" w:color="auto" w:frame="1"/>
        </w:rPr>
        <w:t>Always oversubscribed, we are expanding our school so that more local families can experience the excellent education offered here at Admiral Lord Nelson School for over two decades! Therefore, we wish to extend our Student Support team.</w:t>
      </w:r>
      <w:r w:rsidRPr="00176CDD">
        <w:rPr>
          <w:sz w:val="20"/>
          <w:szCs w:val="20"/>
        </w:rPr>
        <w:t xml:space="preserve">  You will be working closely with the Assistant Headteacher: Inclusivity to deliver lessons to classes in the absence of their usual teacher. This role is for those that enjoy a challenge, working with students and doing something </w:t>
      </w:r>
      <w:r w:rsidRPr="0000086E">
        <w:rPr>
          <w:sz w:val="20"/>
          <w:szCs w:val="20"/>
        </w:rPr>
        <w:t xml:space="preserve">different every day.  </w:t>
      </w:r>
      <w:r w:rsidRPr="0000086E">
        <w:rPr>
          <w:b/>
          <w:bCs/>
          <w:sz w:val="20"/>
          <w:szCs w:val="20"/>
        </w:rPr>
        <w:t>Previous experience in a similar role is desirable.</w:t>
      </w:r>
    </w:p>
    <w:p w14:paraId="0B3548F4" w14:textId="77777777" w:rsidR="00176CDD" w:rsidRPr="0000086E" w:rsidRDefault="00176CDD" w:rsidP="00176CDD">
      <w:pPr>
        <w:pStyle w:val="NoSpacing"/>
        <w:rPr>
          <w:sz w:val="20"/>
          <w:szCs w:val="20"/>
        </w:rPr>
      </w:pPr>
    </w:p>
    <w:p w14:paraId="42CCC82C" w14:textId="52DD6F3A" w:rsidR="00176CDD" w:rsidRPr="0000086E" w:rsidRDefault="00176CDD" w:rsidP="00176CDD">
      <w:pPr>
        <w:pStyle w:val="NoSpacing"/>
        <w:rPr>
          <w:sz w:val="20"/>
          <w:szCs w:val="20"/>
        </w:rPr>
      </w:pPr>
      <w:r w:rsidRPr="0000086E">
        <w:rPr>
          <w:color w:val="000000" w:themeColor="text1"/>
          <w:sz w:val="20"/>
          <w:szCs w:val="20"/>
          <w:bdr w:val="none" w:sz="0" w:space="0" w:color="auto" w:frame="1"/>
        </w:rPr>
        <w:t xml:space="preserve">We </w:t>
      </w:r>
      <w:r w:rsidRPr="0000086E">
        <w:rPr>
          <w:color w:val="000000" w:themeColor="text1"/>
          <w:sz w:val="20"/>
          <w:szCs w:val="20"/>
        </w:rPr>
        <w:t xml:space="preserve">will expect you to have a genuine passion for your own professional development and be a practitioner who quickly builds positive relationships with students. This role is for someone who can </w:t>
      </w:r>
      <w:r w:rsidRPr="0000086E">
        <w:rPr>
          <w:sz w:val="20"/>
          <w:szCs w:val="20"/>
        </w:rPr>
        <w:t>support to students, so they are empowered to successfully manage their own learning beyond lessons.</w:t>
      </w:r>
    </w:p>
    <w:p w14:paraId="28349F40" w14:textId="77777777" w:rsidR="00176CDD" w:rsidRPr="0000086E" w:rsidRDefault="00176CDD" w:rsidP="00176CDD">
      <w:pPr>
        <w:pStyle w:val="NoSpacing"/>
        <w:rPr>
          <w:sz w:val="20"/>
          <w:szCs w:val="20"/>
        </w:rPr>
      </w:pPr>
    </w:p>
    <w:p w14:paraId="05CE312C" w14:textId="77777777" w:rsidR="00176CDD" w:rsidRPr="0000086E" w:rsidRDefault="00176CDD" w:rsidP="00176CDD">
      <w:pPr>
        <w:pStyle w:val="NoSpacing"/>
        <w:rPr>
          <w:color w:val="000000" w:themeColor="text1"/>
          <w:sz w:val="20"/>
          <w:szCs w:val="20"/>
          <w:bdr w:val="none" w:sz="0" w:space="0" w:color="auto" w:frame="1"/>
          <w:shd w:val="clear" w:color="auto" w:fill="FFFFFF"/>
        </w:rPr>
      </w:pPr>
      <w:r w:rsidRPr="0000086E">
        <w:rPr>
          <w:color w:val="000000" w:themeColor="text1"/>
          <w:sz w:val="20"/>
          <w:szCs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52410D12" w14:textId="77777777" w:rsidR="00176CDD" w:rsidRPr="0000086E" w:rsidRDefault="00176CDD" w:rsidP="00176CDD">
      <w:pPr>
        <w:pStyle w:val="NoSpacing"/>
        <w:rPr>
          <w:sz w:val="20"/>
          <w:szCs w:val="20"/>
          <w:bdr w:val="none" w:sz="0" w:space="0" w:color="auto" w:frame="1"/>
          <w:shd w:val="clear" w:color="auto" w:fill="FFFFFF"/>
        </w:rPr>
      </w:pPr>
    </w:p>
    <w:p w14:paraId="249F4C33" w14:textId="77777777" w:rsidR="00176CDD" w:rsidRPr="0000086E" w:rsidRDefault="00176CDD" w:rsidP="00176CDD">
      <w:pPr>
        <w:pStyle w:val="NoSpacing"/>
        <w:rPr>
          <w:color w:val="000000" w:themeColor="text1"/>
          <w:sz w:val="20"/>
          <w:szCs w:val="20"/>
        </w:rPr>
      </w:pPr>
      <w:r w:rsidRPr="0000086E">
        <w:rPr>
          <w:color w:val="000000" w:themeColor="text1"/>
          <w:sz w:val="20"/>
          <w:szCs w:val="20"/>
          <w:bdr w:val="none" w:sz="0" w:space="0" w:color="auto" w:frame="1"/>
          <w:shd w:val="clear" w:color="auto" w:fill="FFFFFF"/>
        </w:rPr>
        <w:t xml:space="preserve">We have a national reputation for being a truly inclusive school with excellent standards and principled curriculum design, we have a deep-rooted and longstanding commitment to being a UNICEF Rights Respecting School </w:t>
      </w:r>
      <w:r w:rsidRPr="0000086E">
        <w:rPr>
          <w:color w:val="000000" w:themeColor="text1"/>
          <w:sz w:val="20"/>
          <w:szCs w:val="20"/>
        </w:rPr>
        <w:t>This is a genuinely exciting school to be part of, morally driven by our core values of Inclusivity, Wellbeing and High Expectations.</w:t>
      </w:r>
    </w:p>
    <w:p w14:paraId="0E3B0025" w14:textId="77777777" w:rsidR="00176CDD" w:rsidRPr="0000086E" w:rsidRDefault="00176CDD" w:rsidP="00176CDD">
      <w:pPr>
        <w:pStyle w:val="NoSpacing"/>
        <w:rPr>
          <w:color w:val="000000" w:themeColor="text1"/>
          <w:sz w:val="20"/>
          <w:szCs w:val="20"/>
        </w:rPr>
      </w:pPr>
    </w:p>
    <w:p w14:paraId="08814717" w14:textId="379061CD" w:rsidR="00176CDD" w:rsidRPr="00176CDD" w:rsidRDefault="00176CDD" w:rsidP="00176CDD">
      <w:pPr>
        <w:pStyle w:val="NoSpacing"/>
        <w:rPr>
          <w:color w:val="000000" w:themeColor="text1"/>
          <w:sz w:val="20"/>
          <w:szCs w:val="20"/>
          <w:bdr w:val="none" w:sz="0" w:space="0" w:color="auto" w:frame="1"/>
        </w:rPr>
      </w:pPr>
      <w:r w:rsidRPr="0000086E">
        <w:rPr>
          <w:color w:val="000000" w:themeColor="text1"/>
          <w:sz w:val="20"/>
          <w:szCs w:val="20"/>
          <w:bdr w:val="none" w:sz="0" w:space="0" w:color="auto" w:frame="1"/>
        </w:rPr>
        <w:t xml:space="preserve">You will be joining a well-established, innovative team, who enjoy </w:t>
      </w:r>
      <w:r w:rsidRPr="0000086E">
        <w:rPr>
          <w:color w:val="000000" w:themeColor="text1"/>
          <w:sz w:val="20"/>
          <w:szCs w:val="20"/>
        </w:rPr>
        <w:t>working together, supporting each other to provide and assist teachers in the preparation and delivery of the curriculum.</w:t>
      </w:r>
      <w:r>
        <w:rPr>
          <w:color w:val="000000" w:themeColor="text1"/>
          <w:sz w:val="20"/>
          <w:szCs w:val="20"/>
        </w:rPr>
        <w:t xml:space="preserve"> </w:t>
      </w:r>
    </w:p>
    <w:p w14:paraId="6290E0F2" w14:textId="77777777" w:rsidR="00176CDD" w:rsidRPr="0000086E" w:rsidRDefault="00176CDD" w:rsidP="00176CDD">
      <w:pPr>
        <w:pStyle w:val="NoSpacing"/>
        <w:rPr>
          <w:color w:val="000000" w:themeColor="text1"/>
          <w:sz w:val="20"/>
          <w:szCs w:val="20"/>
          <w:bdr w:val="none" w:sz="0" w:space="0" w:color="auto" w:frame="1"/>
        </w:rPr>
      </w:pPr>
    </w:p>
    <w:p w14:paraId="6B128877" w14:textId="3D04F456" w:rsidR="00176CDD" w:rsidRPr="0000086E" w:rsidRDefault="00176CDD" w:rsidP="0000086E">
      <w:pPr>
        <w:pStyle w:val="NoSpacing"/>
        <w:rPr>
          <w:sz w:val="20"/>
          <w:szCs w:val="20"/>
        </w:rPr>
      </w:pPr>
      <w:r w:rsidRPr="0000086E">
        <w:rPr>
          <w:sz w:val="20"/>
          <w:szCs w:val="20"/>
        </w:rPr>
        <w:t xml:space="preserve">Sharing good practice is commonplace amongst all teams in our school and our professional learning programme will give you the chance to support colleagues across the school as they really think about how best to build relationships with students and with each other, focusing on restorative practice and further developing our core values of high expectations, inclusivity and </w:t>
      </w:r>
      <w:r w:rsidR="00320221" w:rsidRPr="0000086E">
        <w:rPr>
          <w:sz w:val="20"/>
          <w:szCs w:val="20"/>
        </w:rPr>
        <w:t>wellbeing</w:t>
      </w:r>
      <w:r w:rsidRPr="0000086E">
        <w:rPr>
          <w:sz w:val="20"/>
          <w:szCs w:val="20"/>
        </w:rPr>
        <w:t xml:space="preserve">. We pride ourselves on helping great support staff become the best they can be no matter where they are in their career and as a </w:t>
      </w:r>
      <w:r w:rsidR="0000086E" w:rsidRPr="0000086E">
        <w:rPr>
          <w:sz w:val="20"/>
          <w:szCs w:val="20"/>
        </w:rPr>
        <w:t>Lead Teaching Assistant</w:t>
      </w:r>
      <w:r w:rsidRPr="0000086E">
        <w:rPr>
          <w:sz w:val="20"/>
          <w:szCs w:val="20"/>
        </w:rPr>
        <w:t xml:space="preserve"> you will play a role in the development of staff within the team and across the school at all stages of their careers.</w:t>
      </w:r>
    </w:p>
    <w:p w14:paraId="410A344B" w14:textId="77777777" w:rsidR="00176CDD" w:rsidRPr="0000086E" w:rsidRDefault="00176CDD" w:rsidP="0000086E">
      <w:pPr>
        <w:pStyle w:val="NoSpacing"/>
        <w:rPr>
          <w:sz w:val="20"/>
          <w:szCs w:val="20"/>
        </w:rPr>
      </w:pPr>
    </w:p>
    <w:p w14:paraId="3F84ECD9" w14:textId="48D40F7E" w:rsidR="00176CDD" w:rsidRPr="0000086E" w:rsidRDefault="00176CDD" w:rsidP="0000086E">
      <w:pPr>
        <w:pStyle w:val="NoSpacing"/>
        <w:rPr>
          <w:sz w:val="20"/>
          <w:szCs w:val="20"/>
        </w:rPr>
      </w:pPr>
      <w:r w:rsidRPr="0000086E">
        <w:rPr>
          <w:sz w:val="20"/>
          <w:szCs w:val="20"/>
        </w:rPr>
        <w:t xml:space="preserve">If you are ambitious and looking to take the next </w:t>
      </w:r>
      <w:r w:rsidR="00320221" w:rsidRPr="0000086E">
        <w:rPr>
          <w:sz w:val="20"/>
          <w:szCs w:val="20"/>
        </w:rPr>
        <w:t>step,</w:t>
      </w:r>
      <w:r w:rsidRPr="0000086E">
        <w:rPr>
          <w:sz w:val="20"/>
          <w:szCs w:val="20"/>
        </w:rPr>
        <w:t xml:space="preserve"> we will invest in your development and offer rapid career progression.  </w:t>
      </w:r>
    </w:p>
    <w:p w14:paraId="52CE5A45" w14:textId="5169E1A1" w:rsidR="0000086E" w:rsidRPr="0000086E" w:rsidRDefault="0000086E" w:rsidP="0000086E">
      <w:pPr>
        <w:pStyle w:val="NoSpacing"/>
        <w:rPr>
          <w:i/>
          <w:iCs/>
          <w:sz w:val="20"/>
          <w:szCs w:val="20"/>
        </w:rPr>
      </w:pPr>
    </w:p>
    <w:p w14:paraId="6BE2B7AD" w14:textId="77777777" w:rsidR="0000086E" w:rsidRPr="0000086E" w:rsidRDefault="0000086E" w:rsidP="0000086E">
      <w:pPr>
        <w:pStyle w:val="NoSpacing"/>
        <w:rPr>
          <w:i/>
          <w:iCs/>
          <w:sz w:val="20"/>
          <w:szCs w:val="20"/>
        </w:rPr>
      </w:pPr>
      <w:r w:rsidRPr="0000086E">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73AD5218" w14:textId="77777777" w:rsidR="0000086E" w:rsidRPr="0000086E" w:rsidRDefault="0000086E" w:rsidP="0000086E">
      <w:pPr>
        <w:pStyle w:val="NoSpacing"/>
        <w:rPr>
          <w:sz w:val="20"/>
          <w:szCs w:val="20"/>
        </w:rPr>
      </w:pPr>
    </w:p>
    <w:p w14:paraId="6601BDFE" w14:textId="0F410F26" w:rsidR="0000086E" w:rsidRPr="0000086E" w:rsidRDefault="0000086E" w:rsidP="0000086E">
      <w:pPr>
        <w:pStyle w:val="NoSpacing"/>
        <w:rPr>
          <w:b/>
          <w:bCs/>
          <w:sz w:val="20"/>
          <w:szCs w:val="20"/>
        </w:rPr>
      </w:pPr>
      <w:r w:rsidRPr="0000086E">
        <w:rPr>
          <w:b/>
          <w:bCs/>
          <w:sz w:val="20"/>
          <w:szCs w:val="20"/>
        </w:rPr>
        <w:t xml:space="preserve">Early applications are </w:t>
      </w:r>
      <w:r w:rsidR="00320221" w:rsidRPr="0000086E">
        <w:rPr>
          <w:b/>
          <w:bCs/>
          <w:sz w:val="20"/>
          <w:szCs w:val="20"/>
        </w:rPr>
        <w:t>encouraged,</w:t>
      </w:r>
      <w:r w:rsidRPr="0000086E">
        <w:rPr>
          <w:b/>
          <w:bCs/>
          <w:sz w:val="20"/>
          <w:szCs w:val="20"/>
        </w:rPr>
        <w:t xml:space="preserve"> and we reserve the right to close the vacancy if a suitable candidate is found.</w:t>
      </w:r>
    </w:p>
    <w:p w14:paraId="65E12187" w14:textId="77777777" w:rsidR="0000086E" w:rsidRPr="0000086E" w:rsidRDefault="0000086E" w:rsidP="0000086E">
      <w:pPr>
        <w:pStyle w:val="NoSpacing"/>
        <w:rPr>
          <w:sz w:val="20"/>
          <w:szCs w:val="20"/>
        </w:rPr>
      </w:pPr>
    </w:p>
    <w:p w14:paraId="697F253C" w14:textId="08D01422" w:rsidR="00176CDD" w:rsidRPr="0000086E" w:rsidRDefault="00176CDD" w:rsidP="0000086E">
      <w:pPr>
        <w:pStyle w:val="NoSpacing"/>
        <w:rPr>
          <w:sz w:val="20"/>
          <w:szCs w:val="20"/>
        </w:rPr>
      </w:pPr>
      <w:r w:rsidRPr="0000086E">
        <w:rPr>
          <w:sz w:val="20"/>
          <w:szCs w:val="20"/>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p>
    <w:p w14:paraId="31A118E5" w14:textId="77777777" w:rsidR="0000086E" w:rsidRPr="0000086E" w:rsidRDefault="0000086E" w:rsidP="0000086E">
      <w:pPr>
        <w:pStyle w:val="NoSpacing"/>
        <w:rPr>
          <w:sz w:val="20"/>
          <w:szCs w:val="20"/>
        </w:rPr>
      </w:pPr>
    </w:p>
    <w:p w14:paraId="4DC457EC" w14:textId="1169BD35" w:rsidR="00176CDD" w:rsidRPr="0000086E" w:rsidRDefault="00176CDD" w:rsidP="0000086E">
      <w:pPr>
        <w:pStyle w:val="NoSpacing"/>
        <w:rPr>
          <w:sz w:val="20"/>
          <w:szCs w:val="20"/>
        </w:rPr>
      </w:pPr>
      <w:r w:rsidRPr="0000086E">
        <w:rPr>
          <w:sz w:val="20"/>
          <w:szCs w:val="20"/>
        </w:rPr>
        <w:lastRenderedPageBreak/>
        <w:t>To apply please complete the application form that can be found on the school website</w:t>
      </w:r>
      <w:r w:rsidRPr="0000086E">
        <w:rPr>
          <w:rStyle w:val="Strong"/>
          <w:b w:val="0"/>
          <w:bCs w:val="0"/>
          <w:sz w:val="20"/>
          <w:szCs w:val="20"/>
        </w:rPr>
        <w:t xml:space="preserve"> </w:t>
      </w:r>
      <w:hyperlink r:id="rId11" w:history="1">
        <w:r w:rsidR="0000086E" w:rsidRPr="0000086E">
          <w:rPr>
            <w:rStyle w:val="Hyperlink"/>
            <w:sz w:val="20"/>
            <w:szCs w:val="20"/>
          </w:rPr>
          <w:t>Vacancies • Admiral Lord Nelson School (alns.co.uk)</w:t>
        </w:r>
      </w:hyperlink>
      <w:r w:rsidR="0000086E" w:rsidRPr="0000086E">
        <w:rPr>
          <w:sz w:val="20"/>
          <w:szCs w:val="20"/>
        </w:rPr>
        <w:t xml:space="preserve"> </w:t>
      </w:r>
      <w:r w:rsidRPr="0000086E">
        <w:rPr>
          <w:sz w:val="20"/>
          <w:szCs w:val="20"/>
        </w:rPr>
        <w:t xml:space="preserve">by midday on Friday </w:t>
      </w:r>
      <w:r w:rsidR="00D950E4">
        <w:rPr>
          <w:sz w:val="20"/>
          <w:szCs w:val="20"/>
        </w:rPr>
        <w:t>30</w:t>
      </w:r>
      <w:r w:rsidR="00D950E4" w:rsidRPr="00D950E4">
        <w:rPr>
          <w:sz w:val="20"/>
          <w:szCs w:val="20"/>
          <w:vertAlign w:val="superscript"/>
        </w:rPr>
        <w:t>th</w:t>
      </w:r>
      <w:r w:rsidR="00D950E4">
        <w:rPr>
          <w:sz w:val="20"/>
          <w:szCs w:val="20"/>
        </w:rPr>
        <w:t xml:space="preserve"> </w:t>
      </w:r>
      <w:r w:rsidR="0000086E" w:rsidRPr="0000086E">
        <w:rPr>
          <w:sz w:val="20"/>
          <w:szCs w:val="20"/>
        </w:rPr>
        <w:t>September</w:t>
      </w:r>
      <w:r w:rsidRPr="0000086E">
        <w:rPr>
          <w:sz w:val="20"/>
          <w:szCs w:val="20"/>
        </w:rPr>
        <w:t xml:space="preserve">. Candidates should send their completed application </w:t>
      </w:r>
      <w:r w:rsidR="0000086E" w:rsidRPr="0000086E">
        <w:rPr>
          <w:sz w:val="20"/>
          <w:szCs w:val="20"/>
        </w:rPr>
        <w:t xml:space="preserve">along with a covering letter </w:t>
      </w:r>
      <w:r w:rsidRPr="0000086E">
        <w:rPr>
          <w:sz w:val="20"/>
          <w:szCs w:val="20"/>
        </w:rPr>
        <w:t xml:space="preserve">to </w:t>
      </w:r>
      <w:hyperlink r:id="rId12" w:history="1">
        <w:r w:rsidRPr="0000086E">
          <w:rPr>
            <w:rStyle w:val="Hyperlink"/>
            <w:color w:val="auto"/>
            <w:sz w:val="20"/>
            <w:szCs w:val="20"/>
            <w:u w:val="none"/>
          </w:rPr>
          <w:t>recruitment@alns.co.uk</w:t>
        </w:r>
      </w:hyperlink>
      <w:r w:rsidRPr="0000086E">
        <w:rPr>
          <w:sz w:val="20"/>
          <w:szCs w:val="20"/>
        </w:rPr>
        <w:t xml:space="preserve"> .  </w:t>
      </w:r>
    </w:p>
    <w:p w14:paraId="006DCC82" w14:textId="77777777" w:rsidR="00176CDD" w:rsidRPr="0000086E" w:rsidRDefault="00176CDD" w:rsidP="00176CDD">
      <w:pPr>
        <w:pStyle w:val="NoSpacing"/>
        <w:rPr>
          <w:sz w:val="20"/>
          <w:szCs w:val="20"/>
        </w:rPr>
      </w:pPr>
    </w:p>
    <w:p w14:paraId="25FC7029" w14:textId="2409024A" w:rsidR="00A96618" w:rsidRPr="0000086E" w:rsidRDefault="00176CDD" w:rsidP="0000086E">
      <w:pPr>
        <w:pStyle w:val="NoSpacing"/>
        <w:rPr>
          <w:rFonts w:eastAsia="Times New Roman"/>
          <w:sz w:val="20"/>
          <w:szCs w:val="20"/>
        </w:rPr>
      </w:pPr>
      <w:r w:rsidRPr="0000086E">
        <w:rPr>
          <w:sz w:val="20"/>
          <w:szCs w:val="20"/>
        </w:rPr>
        <w:t xml:space="preserve">Alternatively, please contact our </w:t>
      </w:r>
      <w:r w:rsidR="0000086E" w:rsidRPr="0000086E">
        <w:rPr>
          <w:sz w:val="20"/>
          <w:szCs w:val="20"/>
        </w:rPr>
        <w:t xml:space="preserve">HR Manager, Damarni Jeal on </w:t>
      </w:r>
      <w:hyperlink r:id="rId13" w:history="1">
        <w:r w:rsidR="0000086E" w:rsidRPr="0000086E">
          <w:rPr>
            <w:rStyle w:val="Hyperlink"/>
            <w:sz w:val="20"/>
            <w:szCs w:val="20"/>
          </w:rPr>
          <w:t>djeal@alns.co.uk</w:t>
        </w:r>
      </w:hyperlink>
      <w:r w:rsidR="0000086E" w:rsidRPr="0000086E">
        <w:rPr>
          <w:sz w:val="20"/>
          <w:szCs w:val="20"/>
        </w:rPr>
        <w:t xml:space="preserve"> to arrange an informal visit.</w:t>
      </w:r>
      <w:r w:rsidR="0000086E">
        <w:rPr>
          <w:sz w:val="20"/>
          <w:szCs w:val="20"/>
        </w:rPr>
        <w:t xml:space="preserve"> </w:t>
      </w:r>
    </w:p>
    <w:p w14:paraId="7F37F28F" w14:textId="77777777" w:rsidR="00A96618" w:rsidRPr="00B31376" w:rsidRDefault="00A96618" w:rsidP="00F35E04">
      <w:pPr>
        <w:pStyle w:val="NoSpacing"/>
        <w:rPr>
          <w:sz w:val="18"/>
          <w:szCs w:val="18"/>
        </w:rPr>
      </w:pPr>
    </w:p>
    <w:p w14:paraId="4F9AB20B" w14:textId="55E949DD" w:rsidR="0000086E" w:rsidRDefault="00826978" w:rsidP="00F35E04">
      <w:pPr>
        <w:pStyle w:val="NoSpacing"/>
        <w:rPr>
          <w:sz w:val="20"/>
          <w:szCs w:val="20"/>
        </w:rPr>
      </w:pPr>
      <w:r w:rsidRPr="006B21F7">
        <w:rPr>
          <w:sz w:val="20"/>
          <w:szCs w:val="20"/>
        </w:rPr>
        <w:t xml:space="preserve"> </w:t>
      </w:r>
    </w:p>
    <w:p w14:paraId="71C392DA" w14:textId="77777777" w:rsidR="0000086E" w:rsidRDefault="0000086E">
      <w:pPr>
        <w:rPr>
          <w:rFonts w:ascii="Tahoma" w:hAnsi="Tahoma"/>
          <w:sz w:val="20"/>
          <w:szCs w:val="20"/>
        </w:rPr>
      </w:pPr>
      <w:r>
        <w:rPr>
          <w:sz w:val="20"/>
          <w:szCs w:val="20"/>
        </w:rPr>
        <w:br w:type="page"/>
      </w:r>
    </w:p>
    <w:p w14:paraId="27CD06EB" w14:textId="5841700A" w:rsidR="0000086E" w:rsidRPr="0000086E" w:rsidRDefault="0000086E" w:rsidP="0000086E">
      <w:pPr>
        <w:rPr>
          <w:rFonts w:ascii="Tahoma" w:eastAsia="Times New Roman" w:hAnsi="Tahoma" w:cs="Tahoma"/>
          <w:sz w:val="20"/>
          <w:szCs w:val="20"/>
          <w:lang w:eastAsia="en-GB"/>
        </w:rPr>
      </w:pPr>
      <w:r w:rsidRPr="0000086E">
        <w:rPr>
          <w:rFonts w:ascii="Tahoma" w:eastAsia="Times New Roman" w:hAnsi="Tahoma" w:cs="Tahoma"/>
          <w:b/>
          <w:sz w:val="20"/>
          <w:szCs w:val="20"/>
          <w:lang w:eastAsia="en-GB"/>
        </w:rPr>
        <w:lastRenderedPageBreak/>
        <w:t>JOB ROLE:</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Lead Teaching Assistant: Cover</w:t>
      </w:r>
    </w:p>
    <w:p w14:paraId="30F26069" w14:textId="61741B61"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PAY BAND:</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5</w:t>
      </w:r>
    </w:p>
    <w:p w14:paraId="2DBE45D0" w14:textId="58E77943"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HOURS:</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37 per week/41 weeks (Term time only plus 2)</w:t>
      </w:r>
    </w:p>
    <w:p w14:paraId="5E6A1EE7" w14:textId="73D1D36C"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REPORTS TO:</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 xml:space="preserve">Assistant Headteacher: Inclusivity </w:t>
      </w:r>
    </w:p>
    <w:p w14:paraId="64EB11BB" w14:textId="53A8CAAC"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02770B61" w14:textId="0D740CD1"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and its Governing Body are committed to safeguarding and promoting the welfare of children and young people; and they expect all staff to share this commitment.</w:t>
      </w:r>
    </w:p>
    <w:p w14:paraId="0788A1C7" w14:textId="381C69B8" w:rsidR="0000086E" w:rsidRPr="0000086E" w:rsidRDefault="0000086E" w:rsidP="0000086E">
      <w:pPr>
        <w:rPr>
          <w:rFonts w:ascii="Tahoma" w:hAnsi="Tahoma" w:cs="Tahoma"/>
          <w:b/>
          <w:sz w:val="20"/>
          <w:szCs w:val="20"/>
        </w:rPr>
      </w:pPr>
      <w:r w:rsidRPr="0000086E">
        <w:rPr>
          <w:rFonts w:ascii="Tahoma" w:hAnsi="Tahoma" w:cs="Tahoma"/>
          <w:b/>
          <w:sz w:val="20"/>
          <w:szCs w:val="20"/>
        </w:rPr>
        <w:t>Key Purposes:</w:t>
      </w:r>
    </w:p>
    <w:p w14:paraId="1FB307F1"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ssons to classes in the absence of their usual subject teacher.</w:t>
      </w:r>
    </w:p>
    <w:p w14:paraId="32446851" w14:textId="77777777" w:rsidR="0000086E" w:rsidRPr="0000086E" w:rsidRDefault="0000086E" w:rsidP="0000086E">
      <w:pPr>
        <w:rPr>
          <w:rFonts w:ascii="Tahoma" w:hAnsi="Tahoma" w:cs="Tahoma"/>
          <w:sz w:val="20"/>
          <w:szCs w:val="20"/>
        </w:rPr>
      </w:pPr>
    </w:p>
    <w:p w14:paraId="0562B502"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assist teachers in their preparation and delivery of the curriculum.</w:t>
      </w:r>
    </w:p>
    <w:p w14:paraId="36C6CF71" w14:textId="77777777" w:rsidR="0000086E" w:rsidRPr="0000086E" w:rsidRDefault="0000086E" w:rsidP="0000086E">
      <w:pPr>
        <w:rPr>
          <w:rFonts w:ascii="Tahoma" w:hAnsi="Tahoma" w:cs="Tahoma"/>
          <w:sz w:val="20"/>
          <w:szCs w:val="20"/>
        </w:rPr>
      </w:pPr>
    </w:p>
    <w:p w14:paraId="0410E0F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administrative support across the curriculum.</w:t>
      </w:r>
    </w:p>
    <w:p w14:paraId="169439EE" w14:textId="77777777" w:rsidR="0000086E" w:rsidRPr="0000086E" w:rsidRDefault="0000086E" w:rsidP="0000086E">
      <w:pPr>
        <w:rPr>
          <w:rFonts w:ascii="Tahoma" w:hAnsi="Tahoma" w:cs="Tahoma"/>
          <w:sz w:val="20"/>
          <w:szCs w:val="20"/>
        </w:rPr>
      </w:pPr>
    </w:p>
    <w:p w14:paraId="4F7F2824"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arning Development and Accelerated Reader lessons.</w:t>
      </w:r>
    </w:p>
    <w:p w14:paraId="5C33CE42" w14:textId="77777777" w:rsidR="0000086E" w:rsidRPr="0000086E" w:rsidRDefault="0000086E" w:rsidP="0000086E">
      <w:pPr>
        <w:rPr>
          <w:rFonts w:ascii="Tahoma" w:hAnsi="Tahoma" w:cs="Tahoma"/>
          <w:sz w:val="20"/>
          <w:szCs w:val="20"/>
        </w:rPr>
      </w:pPr>
    </w:p>
    <w:p w14:paraId="4A7CAA5E"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support to students so they are empowered to successfully manage their own learning beyond lessons.</w:t>
      </w:r>
    </w:p>
    <w:p w14:paraId="2BA0C3AC" w14:textId="77777777" w:rsidR="0000086E" w:rsidRPr="0000086E" w:rsidRDefault="0000086E" w:rsidP="0000086E">
      <w:pPr>
        <w:rPr>
          <w:rFonts w:ascii="Tahoma" w:hAnsi="Tahoma" w:cs="Tahoma"/>
          <w:sz w:val="20"/>
          <w:szCs w:val="20"/>
        </w:rPr>
      </w:pPr>
    </w:p>
    <w:p w14:paraId="517F6A0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be a tutor and play an active role in the establishment of their House ethos.</w:t>
      </w:r>
    </w:p>
    <w:p w14:paraId="2014B3B8" w14:textId="77777777" w:rsidR="0000086E" w:rsidRPr="0000086E" w:rsidRDefault="0000086E" w:rsidP="0000086E">
      <w:pPr>
        <w:rPr>
          <w:rFonts w:ascii="Tahoma" w:hAnsi="Tahoma" w:cs="Tahoma"/>
          <w:sz w:val="20"/>
          <w:szCs w:val="20"/>
        </w:rPr>
      </w:pPr>
    </w:p>
    <w:p w14:paraId="553F4D65"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mote restorative practice at every opportunity, in meetings and communications, with parents, students and colleagues, to maintain the strong, inclusive ethos of the school.</w:t>
      </w:r>
    </w:p>
    <w:p w14:paraId="7888F454" w14:textId="77777777" w:rsidR="0000086E" w:rsidRPr="0000086E" w:rsidRDefault="0000086E" w:rsidP="0000086E">
      <w:pPr>
        <w:rPr>
          <w:rFonts w:ascii="Tahoma" w:hAnsi="Tahoma" w:cs="Tahoma"/>
          <w:sz w:val="20"/>
          <w:szCs w:val="20"/>
        </w:rPr>
      </w:pPr>
    </w:p>
    <w:p w14:paraId="0AB41E8F" w14:textId="423E8C73" w:rsidR="0000086E" w:rsidRPr="0000086E" w:rsidRDefault="0000086E" w:rsidP="0000086E">
      <w:pPr>
        <w:rPr>
          <w:rFonts w:ascii="Tahoma" w:hAnsi="Tahoma" w:cs="Tahoma"/>
          <w:b/>
          <w:sz w:val="20"/>
          <w:szCs w:val="20"/>
        </w:rPr>
      </w:pPr>
      <w:r w:rsidRPr="0000086E">
        <w:rPr>
          <w:rFonts w:ascii="Tahoma" w:hAnsi="Tahoma" w:cs="Tahoma"/>
          <w:b/>
          <w:sz w:val="20"/>
          <w:szCs w:val="20"/>
        </w:rPr>
        <w:t>Accountabilities:</w:t>
      </w:r>
    </w:p>
    <w:p w14:paraId="3B0503C1"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over/Supervision</w:t>
      </w:r>
    </w:p>
    <w:p w14:paraId="4A6DD89B" w14:textId="77777777" w:rsidR="0000086E" w:rsidRPr="0000086E" w:rsidRDefault="0000086E" w:rsidP="0000086E">
      <w:pPr>
        <w:ind w:left="567" w:hanging="567"/>
        <w:rPr>
          <w:rFonts w:ascii="Tahoma" w:hAnsi="Tahoma" w:cs="Tahoma"/>
          <w:sz w:val="20"/>
          <w:szCs w:val="20"/>
        </w:rPr>
      </w:pPr>
    </w:p>
    <w:p w14:paraId="731B95D0"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register and record student attendance in lessons.</w:t>
      </w:r>
    </w:p>
    <w:p w14:paraId="044F2ECC" w14:textId="77777777" w:rsidR="0000086E" w:rsidRPr="0000086E" w:rsidRDefault="0000086E" w:rsidP="0000086E">
      <w:pPr>
        <w:pStyle w:val="ListParagraph"/>
        <w:rPr>
          <w:rFonts w:cs="Tahoma"/>
          <w:sz w:val="20"/>
          <w:szCs w:val="20"/>
        </w:rPr>
      </w:pPr>
    </w:p>
    <w:p w14:paraId="6CC300AE"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instruct students regarding the work left by their subject teacher.</w:t>
      </w:r>
    </w:p>
    <w:p w14:paraId="0FFDF260" w14:textId="77777777" w:rsidR="0000086E" w:rsidRPr="0000086E" w:rsidRDefault="0000086E" w:rsidP="0000086E">
      <w:pPr>
        <w:rPr>
          <w:rFonts w:ascii="Tahoma" w:hAnsi="Tahoma" w:cs="Tahoma"/>
          <w:sz w:val="20"/>
          <w:szCs w:val="20"/>
        </w:rPr>
      </w:pPr>
    </w:p>
    <w:p w14:paraId="1C47F45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provide students with the necessary resources for their learning.</w:t>
      </w:r>
    </w:p>
    <w:p w14:paraId="0F766310" w14:textId="77777777" w:rsidR="0000086E" w:rsidRPr="0000086E" w:rsidRDefault="0000086E" w:rsidP="0000086E">
      <w:pPr>
        <w:rPr>
          <w:rFonts w:ascii="Tahoma" w:hAnsi="Tahoma" w:cs="Tahoma"/>
          <w:sz w:val="20"/>
          <w:szCs w:val="20"/>
        </w:rPr>
      </w:pPr>
    </w:p>
    <w:p w14:paraId="4BC31708"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actively teach students throughout the lessons, supporting them so they are able to make effective progress.</w:t>
      </w:r>
    </w:p>
    <w:p w14:paraId="16576CEB" w14:textId="77777777" w:rsidR="0000086E" w:rsidRPr="0000086E" w:rsidRDefault="0000086E" w:rsidP="0000086E">
      <w:pPr>
        <w:rPr>
          <w:rFonts w:ascii="Tahoma" w:hAnsi="Tahoma" w:cs="Tahoma"/>
          <w:sz w:val="20"/>
          <w:szCs w:val="20"/>
        </w:rPr>
      </w:pPr>
    </w:p>
    <w:p w14:paraId="32FA3323"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orderly entry and exit of classrooms.</w:t>
      </w:r>
    </w:p>
    <w:p w14:paraId="43888F4B" w14:textId="77777777" w:rsidR="0000086E" w:rsidRPr="0000086E" w:rsidRDefault="0000086E" w:rsidP="0000086E">
      <w:pPr>
        <w:rPr>
          <w:rFonts w:ascii="Tahoma" w:hAnsi="Tahoma" w:cs="Tahoma"/>
          <w:sz w:val="20"/>
          <w:szCs w:val="20"/>
        </w:rPr>
      </w:pPr>
    </w:p>
    <w:p w14:paraId="68EE185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a calm and purposeful atmosphere for working in the classroom.</w:t>
      </w:r>
    </w:p>
    <w:p w14:paraId="1127E718" w14:textId="77777777" w:rsidR="0000086E" w:rsidRPr="0000086E" w:rsidRDefault="0000086E" w:rsidP="0000086E">
      <w:pPr>
        <w:rPr>
          <w:rFonts w:ascii="Tahoma" w:hAnsi="Tahoma" w:cs="Tahoma"/>
          <w:sz w:val="20"/>
          <w:szCs w:val="20"/>
        </w:rPr>
      </w:pPr>
    </w:p>
    <w:p w14:paraId="42D94D60"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manage resources effectively and ensure classrooms and activity areas are left tidy and ready for the next lesson.</w:t>
      </w:r>
    </w:p>
    <w:p w14:paraId="257A248F" w14:textId="77777777" w:rsidR="0000086E" w:rsidRPr="0000086E" w:rsidRDefault="0000086E" w:rsidP="0000086E">
      <w:pPr>
        <w:rPr>
          <w:rFonts w:ascii="Tahoma" w:hAnsi="Tahoma" w:cs="Tahoma"/>
          <w:sz w:val="20"/>
          <w:szCs w:val="20"/>
        </w:rPr>
      </w:pPr>
    </w:p>
    <w:p w14:paraId="59D93CC4"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follow school systems and procedures on behaviour management.</w:t>
      </w:r>
    </w:p>
    <w:p w14:paraId="7DFD1B98" w14:textId="77777777" w:rsidR="0000086E" w:rsidRPr="0000086E" w:rsidRDefault="0000086E" w:rsidP="0000086E">
      <w:pPr>
        <w:rPr>
          <w:rFonts w:ascii="Tahoma" w:hAnsi="Tahoma" w:cs="Tahoma"/>
          <w:sz w:val="20"/>
          <w:szCs w:val="20"/>
        </w:rPr>
      </w:pPr>
    </w:p>
    <w:p w14:paraId="721881B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liaise with subject teachers about cover work and student response.</w:t>
      </w:r>
    </w:p>
    <w:p w14:paraId="313622A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When directed by the Headteacher, to lead teaching for classes (including planning and assessment) in the long term absence of a teacher from their subject specialist area.</w:t>
      </w:r>
    </w:p>
    <w:p w14:paraId="04DD19CC" w14:textId="77777777" w:rsidR="0000086E" w:rsidRPr="0000086E" w:rsidRDefault="0000086E" w:rsidP="0000086E">
      <w:pPr>
        <w:pStyle w:val="ListParagraph"/>
        <w:rPr>
          <w:rFonts w:cs="Tahoma"/>
          <w:sz w:val="20"/>
          <w:szCs w:val="20"/>
        </w:rPr>
      </w:pPr>
    </w:p>
    <w:p w14:paraId="31335D8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cover the duties of Teaching Assistants and Student Support Assistants when directed to by the Cover Manager.</w:t>
      </w:r>
    </w:p>
    <w:p w14:paraId="1A97191F" w14:textId="77777777" w:rsidR="0000086E" w:rsidRPr="0000086E" w:rsidRDefault="0000086E" w:rsidP="0000086E">
      <w:pPr>
        <w:rPr>
          <w:rFonts w:ascii="Tahoma" w:hAnsi="Tahoma" w:cs="Tahoma"/>
          <w:sz w:val="20"/>
          <w:szCs w:val="20"/>
        </w:rPr>
      </w:pPr>
    </w:p>
    <w:p w14:paraId="31AB8C62"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urriculum Support Work</w:t>
      </w:r>
    </w:p>
    <w:p w14:paraId="1D356871" w14:textId="77777777" w:rsidR="0000086E" w:rsidRPr="0000086E" w:rsidRDefault="0000086E" w:rsidP="0000086E">
      <w:pPr>
        <w:rPr>
          <w:rFonts w:ascii="Tahoma" w:hAnsi="Tahoma" w:cs="Tahoma"/>
          <w:sz w:val="20"/>
          <w:szCs w:val="20"/>
        </w:rPr>
      </w:pPr>
    </w:p>
    <w:p w14:paraId="24F46C8D"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support the learning of students 1:1 or in small groups providing subject specialist interventions.</w:t>
      </w:r>
    </w:p>
    <w:p w14:paraId="4FF52B39" w14:textId="77777777" w:rsidR="0000086E" w:rsidRPr="0000086E" w:rsidRDefault="0000086E" w:rsidP="0000086E">
      <w:pPr>
        <w:ind w:left="709"/>
        <w:rPr>
          <w:rFonts w:ascii="Tahoma" w:hAnsi="Tahoma" w:cs="Tahoma"/>
          <w:sz w:val="20"/>
          <w:szCs w:val="20"/>
        </w:rPr>
      </w:pPr>
    </w:p>
    <w:p w14:paraId="0B8806EC"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by contributing to the planning and preparation of resources and lesson plans.</w:t>
      </w:r>
    </w:p>
    <w:p w14:paraId="7C7E3DB5" w14:textId="77777777" w:rsidR="0000086E" w:rsidRPr="0000086E" w:rsidRDefault="0000086E" w:rsidP="0000086E">
      <w:pPr>
        <w:ind w:left="709"/>
        <w:rPr>
          <w:rFonts w:ascii="Tahoma" w:hAnsi="Tahoma" w:cs="Tahoma"/>
          <w:sz w:val="20"/>
          <w:szCs w:val="20"/>
        </w:rPr>
      </w:pPr>
    </w:p>
    <w:p w14:paraId="12124EE1"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monitoring and assessment of student progress including the collation of reports.</w:t>
      </w:r>
    </w:p>
    <w:p w14:paraId="6368C69B" w14:textId="77777777" w:rsidR="0000086E" w:rsidRPr="0000086E" w:rsidRDefault="0000086E" w:rsidP="0000086E">
      <w:pPr>
        <w:ind w:left="709"/>
        <w:rPr>
          <w:rFonts w:ascii="Tahoma" w:hAnsi="Tahoma" w:cs="Tahoma"/>
          <w:sz w:val="20"/>
          <w:szCs w:val="20"/>
        </w:rPr>
      </w:pPr>
    </w:p>
    <w:p w14:paraId="45982357"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dealing with student behaviour through liaison and feedback.</w:t>
      </w:r>
    </w:p>
    <w:p w14:paraId="7890A42F" w14:textId="77777777" w:rsidR="0000086E" w:rsidRPr="0000086E" w:rsidRDefault="0000086E" w:rsidP="0000086E">
      <w:pPr>
        <w:ind w:left="709"/>
        <w:rPr>
          <w:rFonts w:ascii="Tahoma" w:hAnsi="Tahoma" w:cs="Tahoma"/>
          <w:sz w:val="20"/>
          <w:szCs w:val="20"/>
        </w:rPr>
      </w:pPr>
    </w:p>
    <w:p w14:paraId="5FF78846"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organisation and management of teaching spaces and their resources.</w:t>
      </w:r>
    </w:p>
    <w:p w14:paraId="3633C02B" w14:textId="77777777" w:rsidR="0000086E" w:rsidRPr="0000086E" w:rsidRDefault="0000086E" w:rsidP="0000086E">
      <w:pPr>
        <w:ind w:left="709"/>
        <w:rPr>
          <w:rFonts w:ascii="Tahoma" w:hAnsi="Tahoma" w:cs="Tahoma"/>
          <w:sz w:val="20"/>
          <w:szCs w:val="20"/>
        </w:rPr>
      </w:pPr>
    </w:p>
    <w:p w14:paraId="7A600A2F"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Organisation of resources including ordering, cataloguing and maintenance.</w:t>
      </w:r>
    </w:p>
    <w:p w14:paraId="5173A1BD" w14:textId="77777777" w:rsidR="0000086E" w:rsidRPr="0000086E" w:rsidRDefault="0000086E" w:rsidP="0000086E">
      <w:pPr>
        <w:ind w:left="709"/>
        <w:rPr>
          <w:rFonts w:ascii="Tahoma" w:hAnsi="Tahoma" w:cs="Tahoma"/>
          <w:sz w:val="20"/>
          <w:szCs w:val="20"/>
        </w:rPr>
      </w:pPr>
    </w:p>
    <w:p w14:paraId="5C10A274"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deliver Learning Development lessons and Accelerated Reader lessons as required.</w:t>
      </w:r>
    </w:p>
    <w:p w14:paraId="05353155" w14:textId="77777777" w:rsidR="0000086E" w:rsidRPr="0000086E" w:rsidRDefault="0000086E" w:rsidP="0000086E">
      <w:pPr>
        <w:rPr>
          <w:rFonts w:ascii="Tahoma" w:hAnsi="Tahoma" w:cs="Tahoma"/>
          <w:sz w:val="20"/>
          <w:szCs w:val="20"/>
        </w:rPr>
      </w:pPr>
    </w:p>
    <w:p w14:paraId="64B240A6"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 xml:space="preserve">Whole School Responsibilities </w:t>
      </w:r>
    </w:p>
    <w:p w14:paraId="2567180B" w14:textId="77777777" w:rsidR="0000086E" w:rsidRPr="0000086E" w:rsidRDefault="0000086E" w:rsidP="0000086E">
      <w:pPr>
        <w:pStyle w:val="NoSpacing"/>
        <w:rPr>
          <w:rFonts w:cs="Tahoma"/>
          <w:sz w:val="20"/>
          <w:szCs w:val="20"/>
        </w:rPr>
      </w:pPr>
    </w:p>
    <w:p w14:paraId="7F121B82"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students with their learning in the Inclusion Room, taking responsibility for this area when directed by the Cover Manager to provide cover</w:t>
      </w:r>
    </w:p>
    <w:p w14:paraId="74B64F4C" w14:textId="77777777" w:rsidR="0000086E" w:rsidRPr="0000086E" w:rsidRDefault="0000086E" w:rsidP="0000086E">
      <w:pPr>
        <w:pStyle w:val="NoSpacing"/>
        <w:ind w:left="360"/>
        <w:rPr>
          <w:rFonts w:cs="Tahoma"/>
          <w:sz w:val="20"/>
          <w:szCs w:val="20"/>
        </w:rPr>
      </w:pPr>
    </w:p>
    <w:p w14:paraId="110D073B"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contribute to the provision of extracurricular activities as required.</w:t>
      </w:r>
    </w:p>
    <w:p w14:paraId="3BDB1636" w14:textId="77777777" w:rsidR="0000086E" w:rsidRPr="0000086E" w:rsidRDefault="0000086E" w:rsidP="0000086E">
      <w:pPr>
        <w:pStyle w:val="NoSpacing"/>
        <w:rPr>
          <w:rFonts w:cs="Tahoma"/>
          <w:sz w:val="20"/>
          <w:szCs w:val="20"/>
        </w:rPr>
      </w:pPr>
    </w:p>
    <w:p w14:paraId="5EEFDCCC"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plan and lead out of hours learning activities, including Independent Learning Club supervision </w:t>
      </w:r>
    </w:p>
    <w:p w14:paraId="32F66D61" w14:textId="77777777" w:rsidR="0000086E" w:rsidRPr="0000086E" w:rsidRDefault="0000086E" w:rsidP="0000086E">
      <w:pPr>
        <w:pStyle w:val="NoSpacing"/>
        <w:rPr>
          <w:rFonts w:cs="Tahoma"/>
          <w:sz w:val="20"/>
          <w:szCs w:val="20"/>
        </w:rPr>
      </w:pPr>
    </w:p>
    <w:p w14:paraId="32CEF1F7"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hare responsibility for delivery and support of holiday provision for those students identified as in need of support as well as supporting during revision days for Year 11 students</w:t>
      </w:r>
    </w:p>
    <w:p w14:paraId="48254E65" w14:textId="77777777" w:rsidR="0000086E" w:rsidRPr="0000086E" w:rsidRDefault="0000086E" w:rsidP="0000086E">
      <w:pPr>
        <w:pStyle w:val="NoSpacing"/>
        <w:rPr>
          <w:rFonts w:cs="Tahoma"/>
          <w:sz w:val="20"/>
          <w:szCs w:val="20"/>
        </w:rPr>
      </w:pPr>
    </w:p>
    <w:p w14:paraId="5A3D6556" w14:textId="77777777" w:rsidR="0000086E" w:rsidRPr="0000086E" w:rsidRDefault="0000086E" w:rsidP="0000086E">
      <w:pPr>
        <w:pStyle w:val="NoSpacing"/>
        <w:numPr>
          <w:ilvl w:val="0"/>
          <w:numId w:val="7"/>
        </w:numPr>
        <w:rPr>
          <w:rFonts w:cs="Tahoma"/>
          <w:color w:val="000000"/>
          <w:kern w:val="28"/>
          <w:sz w:val="20"/>
          <w:szCs w:val="20"/>
          <w14:cntxtAlts/>
        </w:rPr>
      </w:pPr>
      <w:bookmarkStart w:id="0" w:name="_Hlk103593002"/>
      <w:r w:rsidRPr="0000086E">
        <w:rPr>
          <w:rFonts w:cs="Tahoma"/>
          <w:color w:val="000000"/>
          <w:kern w:val="28"/>
          <w:sz w:val="20"/>
          <w:szCs w:val="20"/>
          <w14:cntxtAlts/>
        </w:rPr>
        <w:lastRenderedPageBreak/>
        <w:t>To promote restorative practice at every opportunity, in meetings and communications, with parents, students and colleagues, to maintain the strong, inclusive ethos of the school.</w:t>
      </w:r>
    </w:p>
    <w:p w14:paraId="00657C9F" w14:textId="77777777" w:rsidR="0000086E" w:rsidRPr="0000086E" w:rsidRDefault="0000086E" w:rsidP="0000086E">
      <w:pPr>
        <w:pStyle w:val="NoSpacing"/>
        <w:rPr>
          <w:rFonts w:cs="Tahoma"/>
          <w:sz w:val="20"/>
          <w:szCs w:val="20"/>
        </w:rPr>
      </w:pPr>
    </w:p>
    <w:p w14:paraId="506A9436"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23C4BB27" w14:textId="77777777" w:rsidR="0000086E" w:rsidRPr="0000086E" w:rsidRDefault="0000086E" w:rsidP="0000086E">
      <w:pPr>
        <w:pStyle w:val="NoSpacing"/>
        <w:rPr>
          <w:rFonts w:cs="Tahoma"/>
          <w:sz w:val="20"/>
          <w:szCs w:val="20"/>
        </w:rPr>
      </w:pPr>
    </w:p>
    <w:p w14:paraId="4D4C9FBC"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professionally in own line management meetings, appraisal review meetings and team meetings.</w:t>
      </w:r>
    </w:p>
    <w:p w14:paraId="0F98BD9A" w14:textId="77777777" w:rsidR="0000086E" w:rsidRPr="0000086E" w:rsidRDefault="0000086E" w:rsidP="0000086E">
      <w:pPr>
        <w:pStyle w:val="NoSpacing"/>
        <w:rPr>
          <w:rFonts w:cs="Tahoma"/>
          <w:color w:val="000000"/>
          <w:kern w:val="28"/>
          <w:sz w:val="20"/>
          <w:szCs w:val="20"/>
          <w14:cntxtAlts/>
        </w:rPr>
      </w:pPr>
    </w:p>
    <w:p w14:paraId="71AE694D"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 xml:space="preserve">To actively use Restorative Approaches to maintain and build relationships with staff, students and parents. </w:t>
      </w:r>
    </w:p>
    <w:p w14:paraId="4B0A9D31" w14:textId="77777777" w:rsidR="0000086E" w:rsidRPr="0000086E" w:rsidRDefault="0000086E" w:rsidP="0000086E">
      <w:pPr>
        <w:pStyle w:val="NoSpacing"/>
        <w:rPr>
          <w:rFonts w:cs="Tahoma"/>
          <w:color w:val="000000"/>
          <w:kern w:val="28"/>
          <w:sz w:val="20"/>
          <w:szCs w:val="20"/>
          <w14:cntxtAlts/>
        </w:rPr>
      </w:pPr>
    </w:p>
    <w:p w14:paraId="713D4221"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in the Personal Development curriculum for our students, leading and support events as required.</w:t>
      </w:r>
    </w:p>
    <w:p w14:paraId="561EEA51" w14:textId="77777777" w:rsidR="0000086E" w:rsidRPr="0000086E" w:rsidRDefault="0000086E" w:rsidP="0000086E">
      <w:pPr>
        <w:pStyle w:val="NoSpacing"/>
        <w:rPr>
          <w:rFonts w:cs="Tahoma"/>
          <w:color w:val="000000"/>
          <w:kern w:val="28"/>
          <w:sz w:val="20"/>
          <w:szCs w:val="20"/>
          <w14:cntxtAlts/>
        </w:rPr>
      </w:pPr>
    </w:p>
    <w:p w14:paraId="7B1008DA" w14:textId="77777777" w:rsidR="0000086E" w:rsidRPr="0000086E" w:rsidRDefault="0000086E" w:rsidP="0000086E">
      <w:pPr>
        <w:pStyle w:val="NoSpacing"/>
        <w:numPr>
          <w:ilvl w:val="0"/>
          <w:numId w:val="7"/>
        </w:numPr>
        <w:rPr>
          <w:rFonts w:eastAsia="Calibri" w:cs="Tahoma"/>
          <w:sz w:val="20"/>
          <w:szCs w:val="20"/>
        </w:rPr>
      </w:pPr>
      <w:r w:rsidRPr="0000086E">
        <w:rPr>
          <w:rFonts w:cs="Tahoma"/>
          <w:sz w:val="20"/>
          <w:szCs w:val="20"/>
        </w:rPr>
        <w:t>To be a co-tutor</w:t>
      </w:r>
    </w:p>
    <w:p w14:paraId="313094D3" w14:textId="77777777" w:rsidR="0000086E" w:rsidRPr="0000086E" w:rsidRDefault="0000086E" w:rsidP="0000086E">
      <w:pPr>
        <w:pStyle w:val="NoSpacing"/>
        <w:rPr>
          <w:rFonts w:cs="Tahoma"/>
          <w:sz w:val="20"/>
          <w:szCs w:val="20"/>
        </w:rPr>
      </w:pPr>
    </w:p>
    <w:p w14:paraId="2FCA1F6C" w14:textId="77777777" w:rsidR="0000086E" w:rsidRPr="0000086E" w:rsidRDefault="0000086E" w:rsidP="0000086E">
      <w:pPr>
        <w:pStyle w:val="NoSpacing"/>
        <w:numPr>
          <w:ilvl w:val="0"/>
          <w:numId w:val="7"/>
        </w:numPr>
        <w:rPr>
          <w:rFonts w:eastAsia="Calibri" w:cs="Tahoma"/>
          <w:sz w:val="20"/>
          <w:szCs w:val="20"/>
        </w:rPr>
      </w:pPr>
      <w:bookmarkStart w:id="1" w:name="_Hlk103346056"/>
      <w:r w:rsidRPr="0000086E">
        <w:rPr>
          <w:rFonts w:cs="Tahoma"/>
          <w:sz w:val="20"/>
          <w:szCs w:val="20"/>
        </w:rPr>
        <w:t>To invigilate public and internal examinations or provide support for students with exam access arrangements when necessary.</w:t>
      </w:r>
    </w:p>
    <w:bookmarkEnd w:id="1"/>
    <w:p w14:paraId="7824319F" w14:textId="77777777" w:rsidR="0000086E" w:rsidRPr="0000086E" w:rsidRDefault="0000086E" w:rsidP="0000086E">
      <w:pPr>
        <w:pStyle w:val="NoSpacing"/>
        <w:rPr>
          <w:rFonts w:cs="Tahoma"/>
          <w:color w:val="000000"/>
          <w:kern w:val="28"/>
          <w:sz w:val="20"/>
          <w:szCs w:val="20"/>
          <w14:cntxtAlts/>
        </w:rPr>
      </w:pPr>
    </w:p>
    <w:p w14:paraId="1F90943B"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 xml:space="preserve">To promote students wellbeing by undertaking supervision of students during breaktimes as timetabled. </w:t>
      </w:r>
    </w:p>
    <w:p w14:paraId="08934B77" w14:textId="77777777" w:rsidR="0000086E" w:rsidRPr="0000086E" w:rsidRDefault="0000086E" w:rsidP="0000086E">
      <w:pPr>
        <w:pStyle w:val="NoSpacing"/>
        <w:rPr>
          <w:rFonts w:cs="Tahoma"/>
          <w:sz w:val="20"/>
          <w:szCs w:val="20"/>
        </w:rPr>
      </w:pPr>
    </w:p>
    <w:p w14:paraId="15C2D84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in the supervision of student transitions, between lessons, during the school day under the direction of Line Manager/Senior Leader.</w:t>
      </w:r>
    </w:p>
    <w:p w14:paraId="6EEF7FD8" w14:textId="77777777" w:rsidR="0000086E" w:rsidRPr="0000086E" w:rsidRDefault="0000086E" w:rsidP="0000086E">
      <w:pPr>
        <w:pStyle w:val="NoSpacing"/>
        <w:rPr>
          <w:rFonts w:cs="Tahoma"/>
          <w:sz w:val="20"/>
          <w:szCs w:val="20"/>
        </w:rPr>
      </w:pPr>
    </w:p>
    <w:p w14:paraId="750864D2"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establish and maintain positive, professional relationships with students, staff and parents.</w:t>
      </w:r>
    </w:p>
    <w:p w14:paraId="5E10C718" w14:textId="77777777" w:rsidR="0000086E" w:rsidRPr="0000086E" w:rsidRDefault="0000086E" w:rsidP="0000086E">
      <w:pPr>
        <w:pStyle w:val="NoSpacing"/>
        <w:rPr>
          <w:rFonts w:cs="Tahoma"/>
          <w:sz w:val="20"/>
          <w:szCs w:val="20"/>
        </w:rPr>
      </w:pPr>
    </w:p>
    <w:p w14:paraId="44B2D8D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take responsibility for your own wellbeing. </w:t>
      </w:r>
    </w:p>
    <w:p w14:paraId="1C35398D" w14:textId="77777777" w:rsidR="0000086E" w:rsidRPr="0000086E" w:rsidRDefault="0000086E" w:rsidP="0000086E">
      <w:pPr>
        <w:pStyle w:val="NoSpacing"/>
        <w:rPr>
          <w:rFonts w:cs="Tahoma"/>
          <w:sz w:val="20"/>
          <w:szCs w:val="20"/>
        </w:rPr>
      </w:pPr>
    </w:p>
    <w:p w14:paraId="40ED855A"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At the discretion of the Executive Headteacher, to undertake other activities from time to time agreed to be consistent with the nature of the role.</w:t>
      </w:r>
    </w:p>
    <w:bookmarkEnd w:id="0"/>
    <w:p w14:paraId="7321B133" w14:textId="77777777" w:rsidR="0000086E" w:rsidRPr="0000086E" w:rsidRDefault="0000086E" w:rsidP="0000086E">
      <w:pPr>
        <w:rPr>
          <w:rFonts w:ascii="Tahoma" w:hAnsi="Tahoma" w:cs="Tahoma"/>
          <w:b/>
          <w:bCs/>
          <w:sz w:val="20"/>
          <w:szCs w:val="20"/>
        </w:rPr>
      </w:pPr>
    </w:p>
    <w:p w14:paraId="6E97D3C1" w14:textId="77777777" w:rsidR="0000086E" w:rsidRPr="0000086E" w:rsidRDefault="0000086E" w:rsidP="0000086E">
      <w:pPr>
        <w:rPr>
          <w:rFonts w:ascii="Tahoma" w:eastAsia="Times New Roman" w:hAnsi="Tahoma" w:cs="Tahoma"/>
          <w:b/>
          <w:bCs/>
          <w:i/>
          <w:sz w:val="20"/>
          <w:szCs w:val="20"/>
        </w:rPr>
      </w:pPr>
      <w:r w:rsidRPr="0000086E">
        <w:rPr>
          <w:rFonts w:ascii="Tahoma" w:eastAsia="Times New Roman" w:hAnsi="Tahoma" w:cs="Tahoma"/>
          <w:b/>
          <w:bCs/>
          <w:i/>
          <w:sz w:val="20"/>
          <w:szCs w:val="20"/>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5750E836" w14:textId="77777777" w:rsidR="00826978" w:rsidRPr="006B21F7" w:rsidRDefault="00826978" w:rsidP="00F35E04">
      <w:pPr>
        <w:pStyle w:val="NoSpacing"/>
        <w:rPr>
          <w:sz w:val="20"/>
          <w:szCs w:val="20"/>
        </w:rPr>
      </w:pPr>
    </w:p>
    <w:sectPr w:rsidR="00826978" w:rsidRPr="006B21F7" w:rsidSect="00442B5C">
      <w:headerReference w:type="default" r:id="rId14"/>
      <w:footerReference w:type="default" r:id="rId15"/>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458E" w14:textId="77777777" w:rsidR="000D192F" w:rsidRDefault="000D192F" w:rsidP="00826ECF">
      <w:pPr>
        <w:spacing w:after="0" w:line="240" w:lineRule="auto"/>
      </w:pPr>
      <w:r>
        <w:separator/>
      </w:r>
    </w:p>
  </w:endnote>
  <w:endnote w:type="continuationSeparator" w:id="0">
    <w:p w14:paraId="21A926AF" w14:textId="77777777" w:rsidR="000D192F" w:rsidRDefault="000D192F"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0EA3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4C3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CEFE" w14:textId="77777777" w:rsidR="000D192F" w:rsidRDefault="000D192F" w:rsidP="00826ECF">
      <w:pPr>
        <w:spacing w:after="0" w:line="240" w:lineRule="auto"/>
      </w:pPr>
      <w:r>
        <w:separator/>
      </w:r>
    </w:p>
  </w:footnote>
  <w:footnote w:type="continuationSeparator" w:id="0">
    <w:p w14:paraId="75EA3F36" w14:textId="77777777" w:rsidR="000D192F" w:rsidRDefault="000D192F"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F967"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405"/>
    <w:multiLevelType w:val="hybridMultilevel"/>
    <w:tmpl w:val="90CEC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B7B81"/>
    <w:multiLevelType w:val="hybridMultilevel"/>
    <w:tmpl w:val="2A2A0A3E"/>
    <w:lvl w:ilvl="0" w:tplc="9E6C4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711D"/>
    <w:multiLevelType w:val="hybridMultilevel"/>
    <w:tmpl w:val="4B4294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87B1532"/>
    <w:multiLevelType w:val="hybridMultilevel"/>
    <w:tmpl w:val="686C7DF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A2316E"/>
    <w:multiLevelType w:val="hybridMultilevel"/>
    <w:tmpl w:val="F2CE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0766">
    <w:abstractNumId w:val="3"/>
  </w:num>
  <w:num w:numId="2" w16cid:durableId="525026599">
    <w:abstractNumId w:val="0"/>
  </w:num>
  <w:num w:numId="3" w16cid:durableId="1889107948">
    <w:abstractNumId w:val="6"/>
  </w:num>
  <w:num w:numId="4" w16cid:durableId="1401098337">
    <w:abstractNumId w:val="1"/>
  </w:num>
  <w:num w:numId="5" w16cid:durableId="126552766">
    <w:abstractNumId w:val="5"/>
  </w:num>
  <w:num w:numId="6" w16cid:durableId="1279334077">
    <w:abstractNumId w:val="4"/>
  </w:num>
  <w:num w:numId="7" w16cid:durableId="14447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0086E"/>
    <w:rsid w:val="00050FBC"/>
    <w:rsid w:val="000C0F8F"/>
    <w:rsid w:val="000D192F"/>
    <w:rsid w:val="00176CDD"/>
    <w:rsid w:val="00186CD2"/>
    <w:rsid w:val="00192A7F"/>
    <w:rsid w:val="001F4E47"/>
    <w:rsid w:val="00213D4D"/>
    <w:rsid w:val="00244744"/>
    <w:rsid w:val="00320221"/>
    <w:rsid w:val="003C292C"/>
    <w:rsid w:val="003F25A7"/>
    <w:rsid w:val="00442B5C"/>
    <w:rsid w:val="00446D88"/>
    <w:rsid w:val="0047054D"/>
    <w:rsid w:val="005B0E66"/>
    <w:rsid w:val="005E3A89"/>
    <w:rsid w:val="006B0432"/>
    <w:rsid w:val="006B21F7"/>
    <w:rsid w:val="007716C5"/>
    <w:rsid w:val="007B3AD6"/>
    <w:rsid w:val="00826978"/>
    <w:rsid w:val="00826ECF"/>
    <w:rsid w:val="0085442F"/>
    <w:rsid w:val="00880512"/>
    <w:rsid w:val="008C7452"/>
    <w:rsid w:val="008E2D49"/>
    <w:rsid w:val="009E2590"/>
    <w:rsid w:val="00A96618"/>
    <w:rsid w:val="00B630FE"/>
    <w:rsid w:val="00B859EB"/>
    <w:rsid w:val="00BD07D0"/>
    <w:rsid w:val="00C400FE"/>
    <w:rsid w:val="00C509C8"/>
    <w:rsid w:val="00C871FD"/>
    <w:rsid w:val="00CB543F"/>
    <w:rsid w:val="00CC617F"/>
    <w:rsid w:val="00CF604E"/>
    <w:rsid w:val="00D02591"/>
    <w:rsid w:val="00D06FB8"/>
    <w:rsid w:val="00D950E4"/>
    <w:rsid w:val="00DD12F3"/>
    <w:rsid w:val="00DD6181"/>
    <w:rsid w:val="00E03878"/>
    <w:rsid w:val="00E04ADF"/>
    <w:rsid w:val="00E201C1"/>
    <w:rsid w:val="00ED2049"/>
    <w:rsid w:val="00EF3A62"/>
    <w:rsid w:val="00F35E04"/>
    <w:rsid w:val="00FB2F56"/>
    <w:rsid w:val="00FC2C2E"/>
    <w:rsid w:val="00FD2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176CD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6CDD"/>
    <w:pPr>
      <w:spacing w:after="0" w:line="240" w:lineRule="auto"/>
      <w:ind w:left="720"/>
    </w:pPr>
    <w:rPr>
      <w:rFonts w:ascii="Tahoma" w:eastAsia="Times New Roman" w:hAnsi="Tahom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0527">
      <w:bodyDiv w:val="1"/>
      <w:marLeft w:val="0"/>
      <w:marRight w:val="0"/>
      <w:marTop w:val="0"/>
      <w:marBottom w:val="0"/>
      <w:divBdr>
        <w:top w:val="none" w:sz="0" w:space="0" w:color="auto"/>
        <w:left w:val="none" w:sz="0" w:space="0" w:color="auto"/>
        <w:bottom w:val="none" w:sz="0" w:space="0" w:color="auto"/>
        <w:right w:val="none" w:sz="0" w:space="0" w:color="auto"/>
      </w:divBdr>
    </w:div>
    <w:div w:id="1155147665">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jeal@al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ns.co.uk/vacan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4494-1EB7-49FE-A73E-FD7AB3FB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Loader</cp:lastModifiedBy>
  <cp:revision>4</cp:revision>
  <dcterms:created xsi:type="dcterms:W3CDTF">2022-09-16T08:00:00Z</dcterms:created>
  <dcterms:modified xsi:type="dcterms:W3CDTF">2022-09-16T08:01:00Z</dcterms:modified>
</cp:coreProperties>
</file>